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"/>
        <w:gridCol w:w="1155"/>
        <w:gridCol w:w="945"/>
        <w:gridCol w:w="945"/>
        <w:gridCol w:w="1680"/>
        <w:gridCol w:w="1680"/>
        <w:gridCol w:w="1575"/>
        <w:gridCol w:w="1680"/>
        <w:gridCol w:w="3255"/>
      </w:tblGrid>
      <w:tr w:rsidR="009057C8" w:rsidTr="002124A5">
        <w:trPr>
          <w:trHeight w:val="694"/>
        </w:trPr>
        <w:tc>
          <w:tcPr>
            <w:tcW w:w="134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7C8" w:rsidRDefault="009057C8" w:rsidP="002124A5">
            <w:pPr>
              <w:widowControl/>
              <w:spacing w:line="600" w:lineRule="exact"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福建师范大学</w:t>
            </w:r>
            <w:r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  <w:t>2022</w:t>
            </w: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届毕业生班级</w:t>
            </w:r>
          </w:p>
          <w:p w:rsidR="009057C8" w:rsidRDefault="009057C8" w:rsidP="002124A5">
            <w:pPr>
              <w:widowControl/>
              <w:spacing w:line="600" w:lineRule="exact"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校友联络员信息汇总表</w:t>
            </w:r>
            <w:bookmarkEnd w:id="0"/>
          </w:p>
        </w:tc>
      </w:tr>
      <w:tr w:rsidR="009057C8" w:rsidTr="002124A5">
        <w:trPr>
          <w:trHeight w:val="694"/>
        </w:trPr>
        <w:tc>
          <w:tcPr>
            <w:tcW w:w="134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7C8" w:rsidRDefault="009057C8" w:rsidP="002124A5">
            <w:pPr>
              <w:widowControl/>
              <w:jc w:val="righ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</w:t>
            </w:r>
            <w:r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学院（盖章）</w:t>
            </w:r>
            <w:r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  <w:t xml:space="preserve">                                                                                                      </w:t>
            </w:r>
          </w:p>
        </w:tc>
      </w:tr>
      <w:tr w:rsidR="009057C8" w:rsidTr="002124A5">
        <w:trPr>
          <w:trHeight w:val="6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联系电话</w:t>
            </w:r>
          </w:p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（手机）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  <w:t>QQ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微信号码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通讯地址</w:t>
            </w:r>
          </w:p>
        </w:tc>
      </w:tr>
      <w:tr w:rsidR="009057C8" w:rsidTr="002124A5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57C8" w:rsidTr="002124A5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57C8" w:rsidTr="002124A5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57C8" w:rsidTr="002124A5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57C8" w:rsidTr="002124A5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57C8" w:rsidTr="002124A5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57C8" w:rsidTr="002124A5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C8" w:rsidRDefault="009057C8" w:rsidP="002124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057C8" w:rsidRDefault="009057C8" w:rsidP="009057C8"/>
    <w:p w:rsidR="00A53BBF" w:rsidRDefault="00A53BBF"/>
    <w:sectPr w:rsidR="00A53BBF" w:rsidSect="005562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C8"/>
    <w:rsid w:val="006E0A5D"/>
    <w:rsid w:val="009057C8"/>
    <w:rsid w:val="00A5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E0A5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0A5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E0A5D"/>
    <w:pPr>
      <w:widowControl w:val="0"/>
      <w:jc w:val="both"/>
    </w:pPr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E0A5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0A5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E0A5D"/>
    <w:pPr>
      <w:widowControl w:val="0"/>
      <w:jc w:val="both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B5225D-BD79-4675-BAE8-9FA3A8D3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</cp:revision>
  <dcterms:created xsi:type="dcterms:W3CDTF">2022-04-18T06:56:00Z</dcterms:created>
  <dcterms:modified xsi:type="dcterms:W3CDTF">2022-04-18T06:57:00Z</dcterms:modified>
</cp:coreProperties>
</file>